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5CDD7" w14:textId="77777777" w:rsidR="0012031E" w:rsidRDefault="00D85828" w:rsidP="00E0751D">
      <w:pPr>
        <w:spacing w:after="0" w:line="240" w:lineRule="auto"/>
      </w:pPr>
      <w:r>
        <w:rPr>
          <w:noProof/>
          <w:lang w:eastAsia="es-MX"/>
        </w:rPr>
        <w:object w:dxaOrig="1440" w:dyaOrig="1440" w14:anchorId="10D56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5pt;margin-top:-44.35pt;width:57.35pt;height:39.65pt;z-index:251658240;mso-wrap-style:tight">
            <v:imagedata r:id="rId10" o:title=""/>
          </v:shape>
          <o:OLEObject Type="Embed" ProgID="CorelDraw.Graphic.17" ShapeID="_x0000_s1026" DrawAspect="Content" ObjectID="_1673249533" r:id="rId11"/>
        </w:object>
      </w: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746B72FD" w14:textId="77777777" w:rsidR="00E0751D" w:rsidRDefault="00E0751D" w:rsidP="00E0751D">
      <w:pPr>
        <w:spacing w:after="0" w:line="240" w:lineRule="auto"/>
      </w:pPr>
    </w:p>
    <w:p w14:paraId="59274640" w14:textId="77777777" w:rsidR="00886F7C" w:rsidRDefault="00886F7C" w:rsidP="00E0751D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4E6825" w:rsidRPr="004E6825" w14:paraId="69422CBC" w14:textId="77777777" w:rsidTr="004E6825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339,084.85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5C" w14:textId="78E66D7D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337,454.9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31BC9460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5,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29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10D051DF" w14:textId="77777777" w:rsidTr="004E6825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4E6825" w:rsidRPr="004E6825" w:rsidRDefault="00B754E7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</w:t>
            </w:r>
            <w:r w:rsidR="004E6825"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821,215.00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A72" w14:textId="217E3A0D" w:rsidR="004E6825" w:rsidRPr="004E6825" w:rsidRDefault="002D5BD2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6,029.84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32A0D728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87,24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53479D82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3,114,288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BDE" w14:textId="580E3E81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425,677.7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7D56CAA6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8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731D5F1F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15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F18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-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150,000.00 </w:t>
            </w:r>
          </w:p>
        </w:tc>
      </w:tr>
      <w:tr w:rsidR="004E6825" w:rsidRPr="004E6825" w14:paraId="098848E9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27C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503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409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411,6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FE3" w14:textId="7C61DE55" w:rsidR="004E6825" w:rsidRPr="004E6825" w:rsidRDefault="002D5BD2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61.72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526F" w14:textId="3DFF5E0C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6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71C137A3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193,913.99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2DB" w14:textId="5D5B3006" w:rsidR="004E6825" w:rsidRPr="004E6825" w:rsidRDefault="002D5BD2" w:rsidP="002D5B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 512,657.34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1A384335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8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B7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56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B754E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3F19C598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50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622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300,000.00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800,000.00 </w:t>
            </w:r>
          </w:p>
        </w:tc>
      </w:tr>
      <w:tr w:rsidR="004E6825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5,530,101.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1B3AA0A1" w:rsidR="004E6825" w:rsidRPr="004E6825" w:rsidRDefault="00B754E7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-                 656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298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7303CD25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  <w:r w:rsidR="00B754E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 w:rsidR="00B754E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873</w:t>
            </w: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8</w:t>
            </w:r>
            <w:r w:rsidR="00B754E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03</w:t>
            </w: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B754E7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40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77777777" w:rsidR="00AF5CAD" w:rsidRDefault="00AF5CAD" w:rsidP="00E0751D">
      <w:pPr>
        <w:spacing w:after="0" w:line="240" w:lineRule="auto"/>
      </w:pP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74EC9889" w14:textId="328E2A0B" w:rsidR="005F3DBB" w:rsidRPr="005F3DBB" w:rsidRDefault="00A15120" w:rsidP="00E0751D">
      <w:pPr>
        <w:spacing w:after="0" w:line="240" w:lineRule="auto"/>
      </w:pPr>
      <w:r>
        <w:t xml:space="preserve">El pasivo circulante al </w:t>
      </w:r>
      <w:r w:rsidR="005F3DBB" w:rsidRPr="005F3DBB">
        <w:t>31 de diciembre</w:t>
      </w:r>
      <w:r>
        <w:t xml:space="preserve"> es de $ 265,574.38 (Doscientos sesenta y cinco mil quinientos setenta y cuatro pesos 38/100 m.n.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77777777" w:rsidR="00253E32" w:rsidRDefault="00253E32" w:rsidP="00E0751D">
      <w:pPr>
        <w:spacing w:after="0" w:line="240" w:lineRule="auto"/>
        <w:rPr>
          <w:b/>
        </w:rPr>
      </w:pPr>
      <w:r>
        <w:t>R.-</w:t>
      </w:r>
      <w:r w:rsidR="00DC1A48">
        <w:t xml:space="preserve"> </w:t>
      </w:r>
      <w:r w:rsidRPr="00DC1A48">
        <w:rPr>
          <w:b/>
        </w:rPr>
        <w:t>No aplica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5C484FD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F2E9C19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64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  <w:gridCol w:w="1536"/>
      </w:tblGrid>
      <w:tr w:rsidR="007E4C58" w:rsidRPr="00BE41CE" w14:paraId="2E3A2F37" w14:textId="77777777" w:rsidTr="007E4C58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7E4C58" w:rsidRPr="00BE41CE" w:rsidRDefault="007E4C58" w:rsidP="007E4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D7DF135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556B3931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7E4C58" w:rsidRPr="00BE41CE" w14:paraId="17F4488B" w14:textId="77777777" w:rsidTr="007E4C58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61A0A39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339B4104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7E4C58" w:rsidRPr="00BE41CE" w14:paraId="2E0C0142" w14:textId="77777777" w:rsidTr="007E4C58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900359D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10070966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7E4C58" w:rsidRPr="00BE41CE" w:rsidRDefault="007E4C58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bookmarkStart w:id="0" w:name="_GoBack"/>
      <w:bookmarkEnd w:id="0"/>
    </w:p>
    <w:sectPr w:rsidR="00BE41CE" w:rsidRPr="00104F48" w:rsidSect="00B72FE5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DD83E" w14:textId="77777777" w:rsidR="00D85828" w:rsidRDefault="00D85828" w:rsidP="0012031E">
      <w:pPr>
        <w:spacing w:after="0" w:line="240" w:lineRule="auto"/>
      </w:pPr>
      <w:r>
        <w:separator/>
      </w:r>
    </w:p>
  </w:endnote>
  <w:endnote w:type="continuationSeparator" w:id="0">
    <w:p w14:paraId="4746D94C" w14:textId="77777777" w:rsidR="00D85828" w:rsidRDefault="00D85828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7E4C58" w:rsidRPr="007E4C58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AC16B" w14:textId="77777777" w:rsidR="00D85828" w:rsidRDefault="00D85828" w:rsidP="0012031E">
      <w:pPr>
        <w:spacing w:after="0" w:line="240" w:lineRule="auto"/>
      </w:pPr>
      <w:r>
        <w:separator/>
      </w:r>
    </w:p>
  </w:footnote>
  <w:footnote w:type="continuationSeparator" w:id="0">
    <w:p w14:paraId="34176F0A" w14:textId="77777777" w:rsidR="00D85828" w:rsidRDefault="00D85828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F2BAF" w14:textId="77777777" w:rsidR="002038D1" w:rsidRDefault="00D85828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73249534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0FF7CF9D" w:rsidR="00C422C4" w:rsidRPr="004C67C0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356B8C">
      <w:rPr>
        <w:b/>
      </w:rPr>
      <w:t>1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5F3DBB">
      <w:rPr>
        <w:b/>
      </w:rPr>
      <w:t xml:space="preserve">E </w:t>
    </w:r>
    <w:r w:rsidR="00356B8C">
      <w:rPr>
        <w:b/>
      </w:rPr>
      <w:t>DICI</w:t>
    </w:r>
    <w:r w:rsidR="002D5BD2">
      <w:rPr>
        <w:b/>
      </w:rPr>
      <w:t>EMBRE</w:t>
    </w:r>
    <w:r w:rsidR="002038D1">
      <w:rPr>
        <w:b/>
      </w:rPr>
      <w:t xml:space="preserve"> DE </w:t>
    </w:r>
    <w:r w:rsidR="004C67C0">
      <w:rPr>
        <w:b/>
      </w:rPr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1700C"/>
    <w:rsid w:val="000950FD"/>
    <w:rsid w:val="00103CB8"/>
    <w:rsid w:val="00104F48"/>
    <w:rsid w:val="00114BA5"/>
    <w:rsid w:val="0012031E"/>
    <w:rsid w:val="00123DB7"/>
    <w:rsid w:val="001474D6"/>
    <w:rsid w:val="0016629A"/>
    <w:rsid w:val="00172F2F"/>
    <w:rsid w:val="00182885"/>
    <w:rsid w:val="001846AC"/>
    <w:rsid w:val="001D4AB2"/>
    <w:rsid w:val="0020328D"/>
    <w:rsid w:val="002038D1"/>
    <w:rsid w:val="00225E6D"/>
    <w:rsid w:val="0023650C"/>
    <w:rsid w:val="00253E32"/>
    <w:rsid w:val="002703FF"/>
    <w:rsid w:val="0029132C"/>
    <w:rsid w:val="002C210A"/>
    <w:rsid w:val="002D5BD2"/>
    <w:rsid w:val="003035B3"/>
    <w:rsid w:val="0035165D"/>
    <w:rsid w:val="00356B8C"/>
    <w:rsid w:val="003C52E1"/>
    <w:rsid w:val="003E1486"/>
    <w:rsid w:val="004305E2"/>
    <w:rsid w:val="004C23EA"/>
    <w:rsid w:val="004C67C0"/>
    <w:rsid w:val="004E6825"/>
    <w:rsid w:val="005625D0"/>
    <w:rsid w:val="00565E78"/>
    <w:rsid w:val="00587C94"/>
    <w:rsid w:val="005C67EC"/>
    <w:rsid w:val="005F3DBB"/>
    <w:rsid w:val="00601036"/>
    <w:rsid w:val="00635090"/>
    <w:rsid w:val="006922FB"/>
    <w:rsid w:val="00700757"/>
    <w:rsid w:val="00710399"/>
    <w:rsid w:val="007276EB"/>
    <w:rsid w:val="00731569"/>
    <w:rsid w:val="007316A0"/>
    <w:rsid w:val="007A77E1"/>
    <w:rsid w:val="007E4C58"/>
    <w:rsid w:val="007F3E23"/>
    <w:rsid w:val="0081236A"/>
    <w:rsid w:val="00816646"/>
    <w:rsid w:val="00886F7C"/>
    <w:rsid w:val="00940570"/>
    <w:rsid w:val="00955462"/>
    <w:rsid w:val="0097433E"/>
    <w:rsid w:val="00995DF7"/>
    <w:rsid w:val="009B6697"/>
    <w:rsid w:val="009D447D"/>
    <w:rsid w:val="00A15120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740FD"/>
    <w:rsid w:val="00D15ED1"/>
    <w:rsid w:val="00D36E8C"/>
    <w:rsid w:val="00D51BF4"/>
    <w:rsid w:val="00D808A5"/>
    <w:rsid w:val="00D85828"/>
    <w:rsid w:val="00DC1A48"/>
    <w:rsid w:val="00DD26CF"/>
    <w:rsid w:val="00E0751D"/>
    <w:rsid w:val="00F05C0F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7494C-5428-45E3-A122-93880AE3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Estefania</cp:lastModifiedBy>
  <cp:revision>2</cp:revision>
  <cp:lastPrinted>2020-01-29T22:18:00Z</cp:lastPrinted>
  <dcterms:created xsi:type="dcterms:W3CDTF">2021-01-27T16:46:00Z</dcterms:created>
  <dcterms:modified xsi:type="dcterms:W3CDTF">2021-01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